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31BE" w:rsidRPr="00C52ECE" w:rsidP="009E31BE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  <w:r w:rsidRPr="00C52ECE">
        <w:rPr>
          <w:rFonts w:ascii="Times New Roman" w:hAnsi="Times New Roman" w:cs="Times New Roman"/>
          <w:sz w:val="26"/>
          <w:szCs w:val="26"/>
        </w:rPr>
        <w:t>Дело № 2-73</w:t>
      </w:r>
      <w:r w:rsidRPr="00C52ECE" w:rsidR="006B2CDB">
        <w:rPr>
          <w:rFonts w:ascii="Times New Roman" w:hAnsi="Times New Roman" w:cs="Times New Roman"/>
          <w:sz w:val="26"/>
          <w:szCs w:val="26"/>
        </w:rPr>
        <w:t>-</w:t>
      </w:r>
      <w:r w:rsidR="004F10EA">
        <w:rPr>
          <w:rFonts w:ascii="Times New Roman" w:hAnsi="Times New Roman" w:cs="Times New Roman"/>
          <w:sz w:val="26"/>
          <w:szCs w:val="26"/>
        </w:rPr>
        <w:t>1166</w:t>
      </w:r>
      <w:r w:rsidRPr="00C52ECE" w:rsidR="00E65855">
        <w:rPr>
          <w:rFonts w:ascii="Times New Roman" w:hAnsi="Times New Roman" w:cs="Times New Roman"/>
          <w:sz w:val="26"/>
          <w:szCs w:val="26"/>
        </w:rPr>
        <w:t>/202</w:t>
      </w:r>
      <w:r w:rsidR="004F10EA">
        <w:rPr>
          <w:rFonts w:ascii="Times New Roman" w:hAnsi="Times New Roman" w:cs="Times New Roman"/>
          <w:sz w:val="26"/>
          <w:szCs w:val="26"/>
        </w:rPr>
        <w:t>5</w:t>
      </w:r>
    </w:p>
    <w:p w:rsidR="0041172C" w:rsidRPr="00C52ECE" w:rsidP="009E31B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9E31BE" w:rsidRPr="00C52ECE" w:rsidP="009E31B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C52ECE">
        <w:rPr>
          <w:rFonts w:ascii="Times New Roman" w:hAnsi="Times New Roman" w:cs="Times New Roman"/>
          <w:sz w:val="26"/>
          <w:szCs w:val="26"/>
        </w:rPr>
        <w:t xml:space="preserve">ЗАОЧНОЕ </w:t>
      </w:r>
      <w:r w:rsidRPr="00C52ECE">
        <w:rPr>
          <w:rFonts w:ascii="Times New Roman" w:hAnsi="Times New Roman" w:cs="Times New Roman"/>
          <w:sz w:val="26"/>
          <w:szCs w:val="26"/>
        </w:rPr>
        <w:t>РЕШЕНИЕ</w:t>
      </w:r>
    </w:p>
    <w:p w:rsidR="009E31BE" w:rsidRPr="00C52ECE" w:rsidP="009E31B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C52ECE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9E31BE" w:rsidRPr="00C52ECE" w:rsidP="009E31B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C52ECE">
        <w:rPr>
          <w:rFonts w:ascii="Times New Roman" w:hAnsi="Times New Roman" w:cs="Times New Roman"/>
          <w:sz w:val="26"/>
          <w:szCs w:val="26"/>
        </w:rPr>
        <w:t>(резолютивная часть)</w:t>
      </w:r>
    </w:p>
    <w:p w:rsidR="009E31BE" w:rsidRPr="00C52ECE" w:rsidP="009E31BE">
      <w:pPr>
        <w:pStyle w:val="NoSpacing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Pr="00C52ECE" w:rsidR="00B72B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C52ECE" w:rsidR="00E65855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52ECE">
        <w:rPr>
          <w:rFonts w:ascii="Times New Roman" w:hAnsi="Times New Roman" w:cs="Times New Roman"/>
          <w:sz w:val="26"/>
          <w:szCs w:val="26"/>
        </w:rPr>
        <w:t xml:space="preserve"> года                                         </w:t>
      </w:r>
      <w:r w:rsidRPr="00C52ECE">
        <w:rPr>
          <w:rFonts w:ascii="Times New Roman" w:hAnsi="Times New Roman" w:cs="Times New Roman"/>
          <w:sz w:val="26"/>
          <w:szCs w:val="26"/>
        </w:rPr>
        <w:tab/>
      </w:r>
      <w:r w:rsidRPr="00C52ECE">
        <w:rPr>
          <w:rFonts w:ascii="Times New Roman" w:hAnsi="Times New Roman" w:cs="Times New Roman"/>
          <w:sz w:val="26"/>
          <w:szCs w:val="26"/>
        </w:rPr>
        <w:tab/>
      </w:r>
      <w:r w:rsidRPr="00C52ECE">
        <w:rPr>
          <w:rFonts w:ascii="Times New Roman" w:hAnsi="Times New Roman" w:cs="Times New Roman"/>
          <w:sz w:val="26"/>
          <w:szCs w:val="26"/>
        </w:rPr>
        <w:tab/>
        <w:t xml:space="preserve">      г. Саки</w:t>
      </w:r>
    </w:p>
    <w:p w:rsidR="009E31BE" w:rsidRPr="00C52ECE" w:rsidP="009E31BE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</w:p>
    <w:p w:rsidR="009E31BE" w:rsidRPr="00C52ECE" w:rsidP="00EA5770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2ECE">
        <w:rPr>
          <w:rFonts w:ascii="Times New Roman" w:eastAsia="Calibri" w:hAnsi="Times New Roman" w:cs="Times New Roman"/>
          <w:sz w:val="26"/>
          <w:szCs w:val="26"/>
        </w:rPr>
        <w:t>М</w:t>
      </w:r>
      <w:r w:rsidRPr="00C52ECE" w:rsidR="007B2141">
        <w:rPr>
          <w:rFonts w:ascii="Times New Roman" w:eastAsia="Calibri" w:hAnsi="Times New Roman" w:cs="Times New Roman"/>
          <w:sz w:val="26"/>
          <w:szCs w:val="26"/>
        </w:rPr>
        <w:t>иро</w:t>
      </w:r>
      <w:r w:rsidRPr="00C52ECE" w:rsidR="004A3CCA">
        <w:rPr>
          <w:rFonts w:ascii="Times New Roman" w:eastAsia="Calibri" w:hAnsi="Times New Roman" w:cs="Times New Roman"/>
          <w:sz w:val="26"/>
          <w:szCs w:val="26"/>
        </w:rPr>
        <w:t>вой судья судебного участка № 73</w:t>
      </w:r>
      <w:r w:rsidRPr="00C52ECE" w:rsidR="007B2141">
        <w:rPr>
          <w:rFonts w:ascii="Times New Roman" w:eastAsia="Calibri" w:hAnsi="Times New Roman" w:cs="Times New Roman"/>
          <w:sz w:val="26"/>
          <w:szCs w:val="26"/>
        </w:rPr>
        <w:t xml:space="preserve"> Сакского судебного района (Сакский муниципальный район и городской округ Саки</w:t>
      </w:r>
      <w:r w:rsidRPr="00C52ECE" w:rsidR="004A3CCA">
        <w:rPr>
          <w:rFonts w:ascii="Times New Roman" w:eastAsia="Calibri" w:hAnsi="Times New Roman" w:cs="Times New Roman"/>
          <w:sz w:val="26"/>
          <w:szCs w:val="26"/>
        </w:rPr>
        <w:t>) Республики Крым Васильев В.А.</w:t>
      </w:r>
      <w:r w:rsidRPr="00C52ECE" w:rsidR="007B214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C52ECE">
        <w:rPr>
          <w:rFonts w:ascii="Times New Roman" w:hAnsi="Times New Roman" w:cs="Times New Roman"/>
          <w:sz w:val="26"/>
          <w:szCs w:val="26"/>
        </w:rPr>
        <w:t xml:space="preserve">при секретаре </w:t>
      </w:r>
      <w:r w:rsidRPr="00C52ECE" w:rsidR="00C52ECE">
        <w:rPr>
          <w:rFonts w:ascii="Times New Roman" w:hAnsi="Times New Roman" w:cs="Times New Roman"/>
          <w:sz w:val="26"/>
          <w:szCs w:val="26"/>
        </w:rPr>
        <w:t>Камченко</w:t>
      </w:r>
      <w:r w:rsidRPr="00C52ECE" w:rsidR="00C52ECE">
        <w:rPr>
          <w:rFonts w:ascii="Times New Roman" w:hAnsi="Times New Roman" w:cs="Times New Roman"/>
          <w:sz w:val="26"/>
          <w:szCs w:val="26"/>
        </w:rPr>
        <w:t xml:space="preserve"> В.С.</w:t>
      </w:r>
      <w:r w:rsidRPr="00C52ECE" w:rsidR="00922DFB">
        <w:rPr>
          <w:rFonts w:ascii="Times New Roman" w:hAnsi="Times New Roman" w:cs="Times New Roman"/>
          <w:sz w:val="26"/>
          <w:szCs w:val="26"/>
        </w:rPr>
        <w:t>,</w:t>
      </w:r>
      <w:r w:rsidRPr="00C52ECE" w:rsidR="00822A19">
        <w:rPr>
          <w:rFonts w:ascii="Times New Roman" w:hAnsi="Times New Roman" w:cs="Times New Roman"/>
          <w:sz w:val="26"/>
          <w:szCs w:val="26"/>
        </w:rPr>
        <w:t xml:space="preserve"> </w:t>
      </w:r>
      <w:r w:rsidRPr="00C52ECE">
        <w:rPr>
          <w:rFonts w:ascii="Times New Roman" w:hAnsi="Times New Roman" w:cs="Times New Roman"/>
          <w:sz w:val="26"/>
          <w:szCs w:val="26"/>
        </w:rPr>
        <w:t>рассмотрев в открытом судеб</w:t>
      </w:r>
      <w:r w:rsidRPr="00C52ECE" w:rsidR="00E50642">
        <w:rPr>
          <w:rFonts w:ascii="Times New Roman" w:hAnsi="Times New Roman" w:cs="Times New Roman"/>
          <w:sz w:val="26"/>
          <w:szCs w:val="26"/>
        </w:rPr>
        <w:t xml:space="preserve">ном заседании гражданское дело </w:t>
      </w:r>
      <w:r w:rsidRPr="00C52ECE">
        <w:rPr>
          <w:rFonts w:ascii="Times New Roman" w:hAnsi="Times New Roman" w:cs="Times New Roman"/>
          <w:sz w:val="26"/>
          <w:szCs w:val="26"/>
        </w:rPr>
        <w:t>по иску</w:t>
      </w:r>
      <w:r w:rsidRPr="00C52ECE" w:rsidR="00176923">
        <w:rPr>
          <w:rFonts w:ascii="Times New Roman" w:hAnsi="Times New Roman"/>
          <w:sz w:val="26"/>
          <w:szCs w:val="26"/>
        </w:rPr>
        <w:t xml:space="preserve"> </w:t>
      </w:r>
      <w:r w:rsidRPr="00C52ECE" w:rsidR="00C52ECE">
        <w:rPr>
          <w:rFonts w:ascii="Times New Roman" w:hAnsi="Times New Roman"/>
          <w:sz w:val="26"/>
          <w:szCs w:val="26"/>
        </w:rPr>
        <w:t>Департамента  труда и социальной защиты населения  администрации С</w:t>
      </w:r>
      <w:r w:rsidR="004F10EA">
        <w:rPr>
          <w:rFonts w:ascii="Times New Roman" w:hAnsi="Times New Roman"/>
          <w:sz w:val="26"/>
          <w:szCs w:val="26"/>
        </w:rPr>
        <w:t xml:space="preserve">акского </w:t>
      </w:r>
      <w:r w:rsidRPr="00C52ECE" w:rsidR="00C52ECE">
        <w:rPr>
          <w:rFonts w:ascii="Times New Roman" w:hAnsi="Times New Roman"/>
          <w:sz w:val="26"/>
          <w:szCs w:val="26"/>
        </w:rPr>
        <w:t xml:space="preserve">района Республики Крым к </w:t>
      </w:r>
      <w:r w:rsidR="004F10EA">
        <w:rPr>
          <w:rFonts w:ascii="Times New Roman" w:hAnsi="Times New Roman"/>
          <w:sz w:val="26"/>
          <w:szCs w:val="26"/>
        </w:rPr>
        <w:t xml:space="preserve">Адамович </w:t>
      </w:r>
      <w:r w:rsidR="007F6A94">
        <w:rPr>
          <w:rFonts w:ascii="Times New Roman" w:hAnsi="Times New Roman"/>
          <w:sz w:val="26"/>
          <w:szCs w:val="26"/>
        </w:rPr>
        <w:t>Н.В.</w:t>
      </w:r>
      <w:r w:rsidRPr="00C52ECE" w:rsidR="00C52ECE">
        <w:rPr>
          <w:rFonts w:ascii="Times New Roman" w:hAnsi="Times New Roman"/>
          <w:sz w:val="26"/>
          <w:szCs w:val="26"/>
        </w:rPr>
        <w:t>, треть</w:t>
      </w:r>
      <w:r w:rsidR="004F10EA">
        <w:rPr>
          <w:rFonts w:ascii="Times New Roman" w:hAnsi="Times New Roman"/>
          <w:sz w:val="26"/>
          <w:szCs w:val="26"/>
        </w:rPr>
        <w:t>и</w:t>
      </w:r>
      <w:r w:rsidRPr="00C52ECE" w:rsidR="00C52ECE">
        <w:rPr>
          <w:rFonts w:ascii="Times New Roman" w:hAnsi="Times New Roman"/>
          <w:sz w:val="26"/>
          <w:szCs w:val="26"/>
        </w:rPr>
        <w:t xml:space="preserve"> </w:t>
      </w:r>
      <w:r w:rsidRPr="00C52ECE" w:rsidR="00C52ECE">
        <w:rPr>
          <w:rFonts w:ascii="Times New Roman" w:hAnsi="Times New Roman"/>
          <w:sz w:val="26"/>
          <w:szCs w:val="26"/>
        </w:rPr>
        <w:t>лиц</w:t>
      </w:r>
      <w:r w:rsidR="004F10EA">
        <w:rPr>
          <w:rFonts w:ascii="Times New Roman" w:hAnsi="Times New Roman"/>
          <w:sz w:val="26"/>
          <w:szCs w:val="26"/>
        </w:rPr>
        <w:t>а</w:t>
      </w:r>
      <w:r w:rsidRPr="00C52ECE" w:rsidR="00C52ECE">
        <w:rPr>
          <w:rFonts w:ascii="Times New Roman" w:hAnsi="Times New Roman"/>
          <w:sz w:val="26"/>
          <w:szCs w:val="26"/>
        </w:rPr>
        <w:t xml:space="preserve"> не заявляющ</w:t>
      </w:r>
      <w:r w:rsidR="004F10EA">
        <w:rPr>
          <w:rFonts w:ascii="Times New Roman" w:hAnsi="Times New Roman"/>
          <w:sz w:val="26"/>
          <w:szCs w:val="26"/>
        </w:rPr>
        <w:t>и</w:t>
      </w:r>
      <w:r w:rsidRPr="00C52ECE" w:rsidR="00C52ECE">
        <w:rPr>
          <w:rFonts w:ascii="Times New Roman" w:hAnsi="Times New Roman"/>
          <w:sz w:val="26"/>
          <w:szCs w:val="26"/>
        </w:rPr>
        <w:t>е самостоятельных требований -  Государственное казенное учреждение Республики Крым «Центр социальных выплат, модернизации и укре</w:t>
      </w:r>
      <w:r w:rsidR="00C52ECE">
        <w:rPr>
          <w:rFonts w:ascii="Times New Roman" w:hAnsi="Times New Roman"/>
          <w:sz w:val="26"/>
          <w:szCs w:val="26"/>
        </w:rPr>
        <w:t>п</w:t>
      </w:r>
      <w:r w:rsidRPr="00C52ECE" w:rsidR="00C52ECE">
        <w:rPr>
          <w:rFonts w:ascii="Times New Roman" w:hAnsi="Times New Roman"/>
          <w:sz w:val="26"/>
          <w:szCs w:val="26"/>
        </w:rPr>
        <w:t>ления мат</w:t>
      </w:r>
      <w:r w:rsidR="00C52ECE">
        <w:rPr>
          <w:rFonts w:ascii="Times New Roman" w:hAnsi="Times New Roman"/>
          <w:sz w:val="26"/>
          <w:szCs w:val="26"/>
        </w:rPr>
        <w:t>е</w:t>
      </w:r>
      <w:r w:rsidRPr="00C52ECE" w:rsidR="00C52ECE">
        <w:rPr>
          <w:rFonts w:ascii="Times New Roman" w:hAnsi="Times New Roman"/>
          <w:sz w:val="26"/>
          <w:szCs w:val="26"/>
        </w:rPr>
        <w:t>риально-технической базы учреждений социального обслуживания и занятости в Республике Крым»</w:t>
      </w:r>
      <w:r w:rsidR="004F10EA">
        <w:rPr>
          <w:rFonts w:ascii="Times New Roman" w:hAnsi="Times New Roman"/>
          <w:sz w:val="26"/>
          <w:szCs w:val="26"/>
        </w:rPr>
        <w:t>, Министерство труда и социальной защиты Республики Крым</w:t>
      </w:r>
      <w:r w:rsidRPr="00C52ECE" w:rsidR="00C52ECE">
        <w:rPr>
          <w:rFonts w:ascii="Times New Roman" w:hAnsi="Times New Roman"/>
          <w:sz w:val="26"/>
          <w:szCs w:val="26"/>
        </w:rPr>
        <w:t xml:space="preserve"> о взыскании излишне выплаченных  сумм социальных выплат</w:t>
      </w:r>
      <w:r w:rsidRPr="00C52ECE">
        <w:rPr>
          <w:rFonts w:ascii="Times New Roman" w:hAnsi="Times New Roman" w:cs="Times New Roman"/>
          <w:sz w:val="26"/>
          <w:szCs w:val="26"/>
        </w:rPr>
        <w:t>,</w:t>
      </w:r>
    </w:p>
    <w:p w:rsidR="009E31BE" w:rsidRPr="00C52ECE" w:rsidP="009E31B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2ECE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C52ECE">
        <w:rPr>
          <w:rFonts w:ascii="Times New Roman" w:hAnsi="Times New Roman" w:cs="Times New Roman"/>
          <w:sz w:val="26"/>
          <w:szCs w:val="26"/>
        </w:rPr>
        <w:t>изложенного</w:t>
      </w:r>
      <w:r w:rsidRPr="00C52ECE">
        <w:rPr>
          <w:rFonts w:ascii="Times New Roman" w:hAnsi="Times New Roman" w:cs="Times New Roman"/>
          <w:sz w:val="26"/>
          <w:szCs w:val="26"/>
        </w:rPr>
        <w:t>, руководствуясь ст. ст. 67, 68, 71, 98, 103, 181, 194-199</w:t>
      </w:r>
      <w:r w:rsidRPr="00C52ECE" w:rsidR="005C4302">
        <w:rPr>
          <w:rFonts w:ascii="Times New Roman" w:hAnsi="Times New Roman" w:cs="Times New Roman"/>
          <w:sz w:val="26"/>
          <w:szCs w:val="26"/>
        </w:rPr>
        <w:t>, 233-235</w:t>
      </w:r>
      <w:r w:rsidRPr="00C52ECE">
        <w:rPr>
          <w:rFonts w:ascii="Times New Roman" w:hAnsi="Times New Roman" w:cs="Times New Roman"/>
          <w:sz w:val="26"/>
          <w:szCs w:val="26"/>
        </w:rPr>
        <w:t xml:space="preserve"> ГПК Российской Федерации, мировой судья</w:t>
      </w:r>
    </w:p>
    <w:p w:rsidR="009E31BE" w:rsidRPr="00C52ECE" w:rsidP="009E31B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C52ECE">
        <w:rPr>
          <w:rFonts w:ascii="Times New Roman" w:hAnsi="Times New Roman" w:cs="Times New Roman"/>
          <w:sz w:val="26"/>
          <w:szCs w:val="26"/>
        </w:rPr>
        <w:t>Р</w:t>
      </w:r>
      <w:r w:rsidRPr="00C52ECE">
        <w:rPr>
          <w:rFonts w:ascii="Times New Roman" w:hAnsi="Times New Roman" w:cs="Times New Roman"/>
          <w:sz w:val="26"/>
          <w:szCs w:val="26"/>
        </w:rPr>
        <w:t xml:space="preserve"> Е Ш И Л</w:t>
      </w:r>
      <w:r w:rsidRPr="00C52ECE" w:rsidR="00B72B7B">
        <w:rPr>
          <w:rFonts w:ascii="Times New Roman" w:hAnsi="Times New Roman" w:cs="Times New Roman"/>
          <w:sz w:val="26"/>
          <w:szCs w:val="26"/>
        </w:rPr>
        <w:t>:</w:t>
      </w:r>
    </w:p>
    <w:p w:rsidR="009E31BE" w:rsidRPr="00C52ECE" w:rsidP="00697FF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52ECE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C52ECE" w:rsidR="00812AAB">
        <w:rPr>
          <w:rFonts w:ascii="Times New Roman" w:hAnsi="Times New Roman" w:cs="Times New Roman"/>
          <w:sz w:val="26"/>
          <w:szCs w:val="26"/>
        </w:rPr>
        <w:t xml:space="preserve"> </w:t>
      </w:r>
      <w:r w:rsidRPr="00C52ECE" w:rsidR="004F10EA">
        <w:rPr>
          <w:rFonts w:ascii="Times New Roman" w:hAnsi="Times New Roman"/>
          <w:sz w:val="26"/>
          <w:szCs w:val="26"/>
        </w:rPr>
        <w:t>Департамента  труда и социальной защиты населения  администрации С</w:t>
      </w:r>
      <w:r w:rsidR="004F10EA">
        <w:rPr>
          <w:rFonts w:ascii="Times New Roman" w:hAnsi="Times New Roman"/>
          <w:sz w:val="26"/>
          <w:szCs w:val="26"/>
        </w:rPr>
        <w:t xml:space="preserve">акского </w:t>
      </w:r>
      <w:r w:rsidRPr="00C52ECE" w:rsidR="004F10EA">
        <w:rPr>
          <w:rFonts w:ascii="Times New Roman" w:hAnsi="Times New Roman"/>
          <w:sz w:val="26"/>
          <w:szCs w:val="26"/>
        </w:rPr>
        <w:t xml:space="preserve">района Республики Крым к </w:t>
      </w:r>
      <w:r w:rsidR="004F10EA">
        <w:rPr>
          <w:rFonts w:ascii="Times New Roman" w:hAnsi="Times New Roman"/>
          <w:sz w:val="26"/>
          <w:szCs w:val="26"/>
        </w:rPr>
        <w:t xml:space="preserve">Адамович </w:t>
      </w:r>
      <w:r w:rsidR="007F6A94">
        <w:rPr>
          <w:rFonts w:ascii="Times New Roman" w:hAnsi="Times New Roman"/>
          <w:sz w:val="26"/>
          <w:szCs w:val="26"/>
        </w:rPr>
        <w:t>Н.В.</w:t>
      </w:r>
      <w:r w:rsidRPr="00C52ECE" w:rsidR="004F10EA">
        <w:rPr>
          <w:rFonts w:ascii="Times New Roman" w:hAnsi="Times New Roman"/>
          <w:sz w:val="26"/>
          <w:szCs w:val="26"/>
        </w:rPr>
        <w:t>, треть</w:t>
      </w:r>
      <w:r w:rsidR="004F10EA">
        <w:rPr>
          <w:rFonts w:ascii="Times New Roman" w:hAnsi="Times New Roman"/>
          <w:sz w:val="26"/>
          <w:szCs w:val="26"/>
        </w:rPr>
        <w:t>и</w:t>
      </w:r>
      <w:r w:rsidRPr="00C52ECE" w:rsidR="004F10EA">
        <w:rPr>
          <w:rFonts w:ascii="Times New Roman" w:hAnsi="Times New Roman"/>
          <w:sz w:val="26"/>
          <w:szCs w:val="26"/>
        </w:rPr>
        <w:t xml:space="preserve"> </w:t>
      </w:r>
      <w:r w:rsidRPr="00C52ECE" w:rsidR="004F10EA">
        <w:rPr>
          <w:rFonts w:ascii="Times New Roman" w:hAnsi="Times New Roman"/>
          <w:sz w:val="26"/>
          <w:szCs w:val="26"/>
        </w:rPr>
        <w:t>лиц</w:t>
      </w:r>
      <w:r w:rsidR="004F10EA">
        <w:rPr>
          <w:rFonts w:ascii="Times New Roman" w:hAnsi="Times New Roman"/>
          <w:sz w:val="26"/>
          <w:szCs w:val="26"/>
        </w:rPr>
        <w:t>а</w:t>
      </w:r>
      <w:r w:rsidRPr="00C52ECE" w:rsidR="004F10EA">
        <w:rPr>
          <w:rFonts w:ascii="Times New Roman" w:hAnsi="Times New Roman"/>
          <w:sz w:val="26"/>
          <w:szCs w:val="26"/>
        </w:rPr>
        <w:t xml:space="preserve"> не заявляющ</w:t>
      </w:r>
      <w:r w:rsidR="004F10EA">
        <w:rPr>
          <w:rFonts w:ascii="Times New Roman" w:hAnsi="Times New Roman"/>
          <w:sz w:val="26"/>
          <w:szCs w:val="26"/>
        </w:rPr>
        <w:t>и</w:t>
      </w:r>
      <w:r w:rsidRPr="00C52ECE" w:rsidR="004F10EA">
        <w:rPr>
          <w:rFonts w:ascii="Times New Roman" w:hAnsi="Times New Roman"/>
          <w:sz w:val="26"/>
          <w:szCs w:val="26"/>
        </w:rPr>
        <w:t>е самостоятельных требований -  Государственное казенное учреждение Республики Крым «Центр социальных выплат, модернизации и укре</w:t>
      </w:r>
      <w:r w:rsidR="004F10EA">
        <w:rPr>
          <w:rFonts w:ascii="Times New Roman" w:hAnsi="Times New Roman"/>
          <w:sz w:val="26"/>
          <w:szCs w:val="26"/>
        </w:rPr>
        <w:t>п</w:t>
      </w:r>
      <w:r w:rsidRPr="00C52ECE" w:rsidR="004F10EA">
        <w:rPr>
          <w:rFonts w:ascii="Times New Roman" w:hAnsi="Times New Roman"/>
          <w:sz w:val="26"/>
          <w:szCs w:val="26"/>
        </w:rPr>
        <w:t>ления мат</w:t>
      </w:r>
      <w:r w:rsidR="004F10EA">
        <w:rPr>
          <w:rFonts w:ascii="Times New Roman" w:hAnsi="Times New Roman"/>
          <w:sz w:val="26"/>
          <w:szCs w:val="26"/>
        </w:rPr>
        <w:t>е</w:t>
      </w:r>
      <w:r w:rsidRPr="00C52ECE" w:rsidR="004F10EA">
        <w:rPr>
          <w:rFonts w:ascii="Times New Roman" w:hAnsi="Times New Roman"/>
          <w:sz w:val="26"/>
          <w:szCs w:val="26"/>
        </w:rPr>
        <w:t>риально-технической базы учреждений социального обслуживания и занятости в Республике Крым»</w:t>
      </w:r>
      <w:r w:rsidR="004F10EA">
        <w:rPr>
          <w:rFonts w:ascii="Times New Roman" w:hAnsi="Times New Roman"/>
          <w:sz w:val="26"/>
          <w:szCs w:val="26"/>
        </w:rPr>
        <w:t>, Министерство труда и социальной защиты Республики Крым</w:t>
      </w:r>
      <w:r w:rsidRPr="00C52ECE" w:rsidR="004F10EA">
        <w:rPr>
          <w:rFonts w:ascii="Times New Roman" w:hAnsi="Times New Roman"/>
          <w:sz w:val="26"/>
          <w:szCs w:val="26"/>
        </w:rPr>
        <w:t xml:space="preserve"> о взыскании излишне выплаченных  сумм социальных выплат</w:t>
      </w:r>
      <w:r w:rsidRPr="00C52ECE">
        <w:rPr>
          <w:rFonts w:ascii="Times New Roman" w:hAnsi="Times New Roman" w:cs="Times New Roman"/>
          <w:sz w:val="26"/>
          <w:szCs w:val="26"/>
        </w:rPr>
        <w:t>, удовлетворить</w:t>
      </w:r>
      <w:r w:rsidR="004F10EA">
        <w:rPr>
          <w:rFonts w:ascii="Times New Roman" w:hAnsi="Times New Roman" w:cs="Times New Roman"/>
          <w:sz w:val="26"/>
          <w:szCs w:val="26"/>
        </w:rPr>
        <w:t xml:space="preserve"> в полном </w:t>
      </w:r>
      <w:r w:rsidR="004F10EA">
        <w:rPr>
          <w:rFonts w:ascii="Times New Roman" w:hAnsi="Times New Roman" w:cs="Times New Roman"/>
          <w:sz w:val="26"/>
          <w:szCs w:val="26"/>
        </w:rPr>
        <w:t>объеме</w:t>
      </w:r>
      <w:r w:rsidRPr="00C52ECE">
        <w:rPr>
          <w:rFonts w:ascii="Times New Roman" w:hAnsi="Times New Roman" w:cs="Times New Roman"/>
          <w:sz w:val="26"/>
          <w:szCs w:val="26"/>
        </w:rPr>
        <w:t>.</w:t>
      </w:r>
    </w:p>
    <w:p w:rsidR="00C52ECE" w:rsidP="00CF5B2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ыскать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4F10EA">
        <w:rPr>
          <w:rFonts w:ascii="Times New Roman" w:hAnsi="Times New Roman"/>
          <w:sz w:val="26"/>
          <w:szCs w:val="26"/>
        </w:rPr>
        <w:t>Адамович</w:t>
      </w:r>
      <w:r w:rsidR="004F10EA">
        <w:rPr>
          <w:rFonts w:ascii="Times New Roman" w:hAnsi="Times New Roman"/>
          <w:sz w:val="26"/>
          <w:szCs w:val="26"/>
        </w:rPr>
        <w:t xml:space="preserve"> </w:t>
      </w:r>
      <w:r w:rsidR="007F6A94">
        <w:rPr>
          <w:rFonts w:ascii="Times New Roman" w:hAnsi="Times New Roman"/>
          <w:sz w:val="26"/>
          <w:szCs w:val="26"/>
        </w:rPr>
        <w:t>Н.В.</w:t>
      </w:r>
      <w:r>
        <w:rPr>
          <w:rFonts w:ascii="Times New Roman" w:hAnsi="Times New Roman"/>
          <w:sz w:val="26"/>
          <w:szCs w:val="26"/>
        </w:rPr>
        <w:t xml:space="preserve">, </w:t>
      </w:r>
      <w:r w:rsidR="00F70EF2">
        <w:rPr>
          <w:rFonts w:ascii="Times New Roman" w:hAnsi="Times New Roman"/>
          <w:sz w:val="26"/>
          <w:szCs w:val="26"/>
        </w:rPr>
        <w:t xml:space="preserve">в бюджет Республики Крым </w:t>
      </w:r>
      <w:r>
        <w:rPr>
          <w:rFonts w:ascii="Times New Roman" w:hAnsi="Times New Roman"/>
          <w:sz w:val="26"/>
          <w:szCs w:val="26"/>
        </w:rPr>
        <w:t>излишне выплаченную сумму  ежемесячной денежной выплаты пособия на ребенка</w:t>
      </w:r>
      <w:r w:rsidR="004F10EA">
        <w:rPr>
          <w:rFonts w:ascii="Times New Roman" w:hAnsi="Times New Roman"/>
          <w:sz w:val="26"/>
          <w:szCs w:val="26"/>
        </w:rPr>
        <w:t xml:space="preserve"> одинокой матери</w:t>
      </w:r>
      <w:r>
        <w:rPr>
          <w:rFonts w:ascii="Times New Roman" w:hAnsi="Times New Roman"/>
          <w:sz w:val="26"/>
          <w:szCs w:val="26"/>
        </w:rPr>
        <w:t xml:space="preserve"> за период с 01 </w:t>
      </w:r>
      <w:r w:rsidR="004F10EA">
        <w:rPr>
          <w:rFonts w:ascii="Times New Roman" w:hAnsi="Times New Roman"/>
          <w:sz w:val="26"/>
          <w:szCs w:val="26"/>
        </w:rPr>
        <w:t xml:space="preserve">февраля </w:t>
      </w:r>
      <w:r>
        <w:rPr>
          <w:rFonts w:ascii="Times New Roman" w:hAnsi="Times New Roman"/>
          <w:sz w:val="26"/>
          <w:szCs w:val="26"/>
        </w:rPr>
        <w:t>202</w:t>
      </w:r>
      <w:r w:rsidR="004F10E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по 3</w:t>
      </w:r>
      <w:r w:rsidR="004F10E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r w:rsidR="004F10EA">
        <w:rPr>
          <w:rFonts w:ascii="Times New Roman" w:hAnsi="Times New Roman"/>
          <w:sz w:val="26"/>
          <w:szCs w:val="26"/>
        </w:rPr>
        <w:t xml:space="preserve">ноября </w:t>
      </w:r>
      <w:r>
        <w:rPr>
          <w:rFonts w:ascii="Times New Roman" w:hAnsi="Times New Roman"/>
          <w:sz w:val="26"/>
          <w:szCs w:val="26"/>
        </w:rPr>
        <w:t>202</w:t>
      </w:r>
      <w:r w:rsidR="004F10E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  в сумме </w:t>
      </w:r>
      <w:r w:rsidR="004F10EA">
        <w:rPr>
          <w:rFonts w:ascii="Times New Roman" w:hAnsi="Times New Roman"/>
          <w:sz w:val="26"/>
          <w:szCs w:val="26"/>
        </w:rPr>
        <w:t>46 493</w:t>
      </w:r>
      <w:r>
        <w:rPr>
          <w:rFonts w:ascii="Times New Roman" w:hAnsi="Times New Roman"/>
          <w:sz w:val="26"/>
          <w:szCs w:val="26"/>
        </w:rPr>
        <w:t xml:space="preserve"> (</w:t>
      </w:r>
      <w:r w:rsidR="004F10EA">
        <w:rPr>
          <w:rFonts w:ascii="Times New Roman" w:hAnsi="Times New Roman"/>
          <w:sz w:val="26"/>
          <w:szCs w:val="26"/>
        </w:rPr>
        <w:t>сорок шесть тысяч четыреста девяносто три</w:t>
      </w:r>
      <w:r>
        <w:rPr>
          <w:rFonts w:ascii="Times New Roman" w:hAnsi="Times New Roman"/>
          <w:sz w:val="26"/>
          <w:szCs w:val="26"/>
        </w:rPr>
        <w:t>) рубл</w:t>
      </w:r>
      <w:r w:rsidR="004F10E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="00F70EF2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копеек.</w:t>
      </w:r>
    </w:p>
    <w:p w:rsidR="00C52ECE" w:rsidRPr="00C52ECE" w:rsidP="00CF5B29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ыскать с </w:t>
      </w:r>
      <w:r w:rsidR="00F70EF2">
        <w:rPr>
          <w:rFonts w:ascii="Times New Roman" w:hAnsi="Times New Roman"/>
          <w:sz w:val="26"/>
          <w:szCs w:val="26"/>
        </w:rPr>
        <w:t xml:space="preserve">Адамович </w:t>
      </w:r>
      <w:r w:rsidR="007F6A94">
        <w:rPr>
          <w:rFonts w:ascii="Times New Roman" w:hAnsi="Times New Roman"/>
          <w:sz w:val="26"/>
          <w:szCs w:val="26"/>
        </w:rPr>
        <w:t>Н.В.</w:t>
      </w:r>
      <w:r w:rsidRPr="00C52ECE" w:rsidR="00F70E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бюджет Республики Крым государственную пошлину в размере </w:t>
      </w:r>
      <w:r w:rsidR="00F70EF2">
        <w:rPr>
          <w:rFonts w:ascii="Times New Roman" w:hAnsi="Times New Roman"/>
          <w:sz w:val="26"/>
          <w:szCs w:val="26"/>
        </w:rPr>
        <w:t>4000</w:t>
      </w:r>
      <w:r>
        <w:rPr>
          <w:rFonts w:ascii="Times New Roman" w:hAnsi="Times New Roman"/>
          <w:sz w:val="26"/>
          <w:szCs w:val="26"/>
        </w:rPr>
        <w:t xml:space="preserve"> рубл</w:t>
      </w:r>
      <w:r w:rsidR="00F70EF2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F70EF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копеек.</w:t>
      </w:r>
      <w:r w:rsidRPr="00C52ECE">
        <w:rPr>
          <w:rFonts w:ascii="Times New Roman" w:hAnsi="Times New Roman"/>
          <w:sz w:val="26"/>
          <w:szCs w:val="26"/>
        </w:rPr>
        <w:t xml:space="preserve"> </w:t>
      </w:r>
    </w:p>
    <w:p w:rsidR="008B379A" w:rsidRPr="00C52ECE" w:rsidP="008B379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52ECE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B379A" w:rsidRPr="00C52ECE" w:rsidP="008B379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52ECE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C52ECE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C52ECE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8B379A" w:rsidRPr="00C52ECE" w:rsidP="008B379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52ECE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C52ECE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8B379A" w:rsidRPr="00C52ECE" w:rsidP="008B379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C52ECE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8B379A" w:rsidRPr="00C52ECE" w:rsidP="008B379A">
      <w:pPr>
        <w:pStyle w:val="NoSpacing"/>
        <w:rPr>
          <w:rFonts w:ascii="Times New Roman" w:hAnsi="Times New Roman"/>
          <w:sz w:val="26"/>
          <w:szCs w:val="26"/>
        </w:rPr>
      </w:pPr>
    </w:p>
    <w:p w:rsidR="008B379A" w:rsidRPr="00C52ECE" w:rsidP="008B379A">
      <w:pPr>
        <w:pStyle w:val="NoSpacing"/>
        <w:rPr>
          <w:rFonts w:ascii="Times New Roman" w:hAnsi="Times New Roman"/>
          <w:sz w:val="26"/>
          <w:szCs w:val="26"/>
        </w:rPr>
      </w:pPr>
    </w:p>
    <w:p w:rsidR="008B379A" w:rsidRPr="00C52ECE" w:rsidP="008B379A">
      <w:pPr>
        <w:pStyle w:val="1"/>
        <w:ind w:firstLine="708"/>
        <w:jc w:val="center"/>
        <w:rPr>
          <w:rFonts w:ascii="Times New Roman" w:hAnsi="Times New Roman"/>
          <w:sz w:val="26"/>
          <w:szCs w:val="26"/>
        </w:rPr>
      </w:pPr>
      <w:r w:rsidRPr="00C52ECE">
        <w:rPr>
          <w:rFonts w:ascii="Times New Roman" w:hAnsi="Times New Roman"/>
          <w:sz w:val="26"/>
          <w:szCs w:val="26"/>
        </w:rPr>
        <w:t xml:space="preserve">Мировой судья    </w:t>
      </w:r>
      <w:r w:rsidRPr="00C52ECE">
        <w:rPr>
          <w:rFonts w:ascii="Times New Roman" w:hAnsi="Times New Roman"/>
          <w:sz w:val="26"/>
          <w:szCs w:val="26"/>
        </w:rPr>
        <w:tab/>
      </w:r>
      <w:r w:rsidRPr="00C52ECE">
        <w:rPr>
          <w:rFonts w:ascii="Times New Roman" w:hAnsi="Times New Roman"/>
          <w:sz w:val="26"/>
          <w:szCs w:val="26"/>
        </w:rPr>
        <w:tab/>
      </w:r>
      <w:r w:rsidRPr="00C52ECE">
        <w:rPr>
          <w:rFonts w:ascii="Times New Roman" w:hAnsi="Times New Roman"/>
          <w:sz w:val="26"/>
          <w:szCs w:val="26"/>
        </w:rPr>
        <w:tab/>
      </w:r>
      <w:r w:rsidRPr="00C52ECE">
        <w:rPr>
          <w:rFonts w:ascii="Times New Roman" w:hAnsi="Times New Roman"/>
          <w:sz w:val="26"/>
          <w:szCs w:val="26"/>
        </w:rPr>
        <w:tab/>
      </w:r>
      <w:r w:rsidRPr="00C52ECE">
        <w:rPr>
          <w:rFonts w:ascii="Times New Roman" w:hAnsi="Times New Roman"/>
          <w:sz w:val="26"/>
          <w:szCs w:val="26"/>
        </w:rPr>
        <w:tab/>
      </w:r>
      <w:r w:rsidRPr="00C52ECE">
        <w:rPr>
          <w:rFonts w:ascii="Times New Roman" w:hAnsi="Times New Roman"/>
          <w:sz w:val="26"/>
          <w:szCs w:val="26"/>
        </w:rPr>
        <w:tab/>
        <w:t>Васильев В.А.</w:t>
      </w:r>
    </w:p>
    <w:p w:rsidR="008B379A" w:rsidRPr="00C52ECE" w:rsidP="00E647C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F70EF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BE"/>
    <w:rsid w:val="00011667"/>
    <w:rsid w:val="000208AB"/>
    <w:rsid w:val="00030C84"/>
    <w:rsid w:val="00037248"/>
    <w:rsid w:val="00046AB8"/>
    <w:rsid w:val="0007184C"/>
    <w:rsid w:val="00075B23"/>
    <w:rsid w:val="00084F7B"/>
    <w:rsid w:val="00085DDB"/>
    <w:rsid w:val="00091B1B"/>
    <w:rsid w:val="00091B9D"/>
    <w:rsid w:val="0009788A"/>
    <w:rsid w:val="000C4746"/>
    <w:rsid w:val="000D0160"/>
    <w:rsid w:val="000D20A7"/>
    <w:rsid w:val="000D3CA3"/>
    <w:rsid w:val="000E1165"/>
    <w:rsid w:val="000E16A7"/>
    <w:rsid w:val="00106029"/>
    <w:rsid w:val="00107071"/>
    <w:rsid w:val="00113C2A"/>
    <w:rsid w:val="00122DEB"/>
    <w:rsid w:val="001234E7"/>
    <w:rsid w:val="00125421"/>
    <w:rsid w:val="00132980"/>
    <w:rsid w:val="00135435"/>
    <w:rsid w:val="00157950"/>
    <w:rsid w:val="0016172D"/>
    <w:rsid w:val="001738D3"/>
    <w:rsid w:val="00176923"/>
    <w:rsid w:val="00193D1F"/>
    <w:rsid w:val="001D7806"/>
    <w:rsid w:val="001F1DDB"/>
    <w:rsid w:val="00206EAA"/>
    <w:rsid w:val="00212465"/>
    <w:rsid w:val="002354F8"/>
    <w:rsid w:val="00241141"/>
    <w:rsid w:val="00250739"/>
    <w:rsid w:val="00280DD2"/>
    <w:rsid w:val="002953D8"/>
    <w:rsid w:val="002B4CB6"/>
    <w:rsid w:val="002C0BC1"/>
    <w:rsid w:val="002D4562"/>
    <w:rsid w:val="0030627F"/>
    <w:rsid w:val="00312736"/>
    <w:rsid w:val="00313645"/>
    <w:rsid w:val="00320A3E"/>
    <w:rsid w:val="00324662"/>
    <w:rsid w:val="00364397"/>
    <w:rsid w:val="00366752"/>
    <w:rsid w:val="003830F2"/>
    <w:rsid w:val="00384CA5"/>
    <w:rsid w:val="003862DB"/>
    <w:rsid w:val="003C07D7"/>
    <w:rsid w:val="003C1CD5"/>
    <w:rsid w:val="003C3E2C"/>
    <w:rsid w:val="0041172C"/>
    <w:rsid w:val="00416C5F"/>
    <w:rsid w:val="00426FB3"/>
    <w:rsid w:val="00427693"/>
    <w:rsid w:val="004368DA"/>
    <w:rsid w:val="004637C2"/>
    <w:rsid w:val="00496ED8"/>
    <w:rsid w:val="004975CC"/>
    <w:rsid w:val="004A3CCA"/>
    <w:rsid w:val="004A676F"/>
    <w:rsid w:val="004B2EB2"/>
    <w:rsid w:val="004D0E99"/>
    <w:rsid w:val="004D6DC9"/>
    <w:rsid w:val="004E14A5"/>
    <w:rsid w:val="004E7060"/>
    <w:rsid w:val="004F10EA"/>
    <w:rsid w:val="005114D3"/>
    <w:rsid w:val="0052356A"/>
    <w:rsid w:val="00544177"/>
    <w:rsid w:val="00583ABA"/>
    <w:rsid w:val="00592B93"/>
    <w:rsid w:val="005A2926"/>
    <w:rsid w:val="005A7781"/>
    <w:rsid w:val="005B7397"/>
    <w:rsid w:val="005C3375"/>
    <w:rsid w:val="005C4302"/>
    <w:rsid w:val="005D1D85"/>
    <w:rsid w:val="005E6CE9"/>
    <w:rsid w:val="00606A97"/>
    <w:rsid w:val="00607400"/>
    <w:rsid w:val="00612631"/>
    <w:rsid w:val="00615E43"/>
    <w:rsid w:val="00621743"/>
    <w:rsid w:val="006275A8"/>
    <w:rsid w:val="0063278B"/>
    <w:rsid w:val="00641A95"/>
    <w:rsid w:val="00662E28"/>
    <w:rsid w:val="00672FEF"/>
    <w:rsid w:val="00680AD4"/>
    <w:rsid w:val="00683CC1"/>
    <w:rsid w:val="006953C3"/>
    <w:rsid w:val="0069621B"/>
    <w:rsid w:val="00697FFA"/>
    <w:rsid w:val="006A31FD"/>
    <w:rsid w:val="006B1A86"/>
    <w:rsid w:val="006B2CDB"/>
    <w:rsid w:val="006C1921"/>
    <w:rsid w:val="006D57F1"/>
    <w:rsid w:val="006D607A"/>
    <w:rsid w:val="006E1FDE"/>
    <w:rsid w:val="006F3D9D"/>
    <w:rsid w:val="00707D92"/>
    <w:rsid w:val="00715301"/>
    <w:rsid w:val="007178CD"/>
    <w:rsid w:val="00747ADE"/>
    <w:rsid w:val="00754549"/>
    <w:rsid w:val="007614DE"/>
    <w:rsid w:val="007849EC"/>
    <w:rsid w:val="00792B47"/>
    <w:rsid w:val="0079765E"/>
    <w:rsid w:val="007A6619"/>
    <w:rsid w:val="007A79F6"/>
    <w:rsid w:val="007B08A1"/>
    <w:rsid w:val="007B2141"/>
    <w:rsid w:val="007B2425"/>
    <w:rsid w:val="007C4944"/>
    <w:rsid w:val="007E4830"/>
    <w:rsid w:val="007F5956"/>
    <w:rsid w:val="007F6A94"/>
    <w:rsid w:val="00812AAB"/>
    <w:rsid w:val="008229D4"/>
    <w:rsid w:val="00822A19"/>
    <w:rsid w:val="00823EC9"/>
    <w:rsid w:val="008430D6"/>
    <w:rsid w:val="00844D65"/>
    <w:rsid w:val="008465D9"/>
    <w:rsid w:val="00884892"/>
    <w:rsid w:val="00896EB4"/>
    <w:rsid w:val="008B379A"/>
    <w:rsid w:val="008B4B2B"/>
    <w:rsid w:val="008B602C"/>
    <w:rsid w:val="008D5A29"/>
    <w:rsid w:val="008F6F05"/>
    <w:rsid w:val="00901F73"/>
    <w:rsid w:val="009122E8"/>
    <w:rsid w:val="00922994"/>
    <w:rsid w:val="00922DFB"/>
    <w:rsid w:val="00953A4D"/>
    <w:rsid w:val="0095705A"/>
    <w:rsid w:val="0096531B"/>
    <w:rsid w:val="0099711F"/>
    <w:rsid w:val="009C085E"/>
    <w:rsid w:val="009D45DB"/>
    <w:rsid w:val="009D7C11"/>
    <w:rsid w:val="009E31BE"/>
    <w:rsid w:val="00A2576D"/>
    <w:rsid w:val="00A416F7"/>
    <w:rsid w:val="00A70AFC"/>
    <w:rsid w:val="00AA4926"/>
    <w:rsid w:val="00AB3C88"/>
    <w:rsid w:val="00AB4B53"/>
    <w:rsid w:val="00AC4679"/>
    <w:rsid w:val="00AC75AD"/>
    <w:rsid w:val="00AD18B7"/>
    <w:rsid w:val="00AD4740"/>
    <w:rsid w:val="00B00567"/>
    <w:rsid w:val="00B00806"/>
    <w:rsid w:val="00B14247"/>
    <w:rsid w:val="00B60859"/>
    <w:rsid w:val="00B66284"/>
    <w:rsid w:val="00B72B7B"/>
    <w:rsid w:val="00B76D20"/>
    <w:rsid w:val="00B87B7C"/>
    <w:rsid w:val="00B92FEE"/>
    <w:rsid w:val="00B94115"/>
    <w:rsid w:val="00B97367"/>
    <w:rsid w:val="00BB10E6"/>
    <w:rsid w:val="00BE4D0F"/>
    <w:rsid w:val="00BF0F19"/>
    <w:rsid w:val="00C035B4"/>
    <w:rsid w:val="00C27FF4"/>
    <w:rsid w:val="00C32B9E"/>
    <w:rsid w:val="00C45DCD"/>
    <w:rsid w:val="00C46687"/>
    <w:rsid w:val="00C52ECE"/>
    <w:rsid w:val="00C657E1"/>
    <w:rsid w:val="00C678D7"/>
    <w:rsid w:val="00C67C01"/>
    <w:rsid w:val="00C73A1F"/>
    <w:rsid w:val="00C83168"/>
    <w:rsid w:val="00C91C58"/>
    <w:rsid w:val="00C9471E"/>
    <w:rsid w:val="00CA69F7"/>
    <w:rsid w:val="00CB4069"/>
    <w:rsid w:val="00CB71EC"/>
    <w:rsid w:val="00CC057A"/>
    <w:rsid w:val="00CC3209"/>
    <w:rsid w:val="00CC6ED2"/>
    <w:rsid w:val="00CF5B29"/>
    <w:rsid w:val="00D0217B"/>
    <w:rsid w:val="00D14762"/>
    <w:rsid w:val="00D32FCD"/>
    <w:rsid w:val="00D407D6"/>
    <w:rsid w:val="00D434D9"/>
    <w:rsid w:val="00D4383D"/>
    <w:rsid w:val="00D53890"/>
    <w:rsid w:val="00D60847"/>
    <w:rsid w:val="00D61134"/>
    <w:rsid w:val="00D943AC"/>
    <w:rsid w:val="00DF1526"/>
    <w:rsid w:val="00E10979"/>
    <w:rsid w:val="00E176DD"/>
    <w:rsid w:val="00E25997"/>
    <w:rsid w:val="00E42B76"/>
    <w:rsid w:val="00E4517C"/>
    <w:rsid w:val="00E45E53"/>
    <w:rsid w:val="00E46634"/>
    <w:rsid w:val="00E50642"/>
    <w:rsid w:val="00E647C2"/>
    <w:rsid w:val="00E64DF1"/>
    <w:rsid w:val="00E6543A"/>
    <w:rsid w:val="00E65855"/>
    <w:rsid w:val="00E65C4D"/>
    <w:rsid w:val="00E661FC"/>
    <w:rsid w:val="00E66FBF"/>
    <w:rsid w:val="00E8395E"/>
    <w:rsid w:val="00E8452C"/>
    <w:rsid w:val="00E84A5F"/>
    <w:rsid w:val="00E90CF1"/>
    <w:rsid w:val="00EA5770"/>
    <w:rsid w:val="00EA5F7F"/>
    <w:rsid w:val="00EB0C03"/>
    <w:rsid w:val="00EB785A"/>
    <w:rsid w:val="00EC510B"/>
    <w:rsid w:val="00EE4284"/>
    <w:rsid w:val="00EF134F"/>
    <w:rsid w:val="00F02489"/>
    <w:rsid w:val="00F11825"/>
    <w:rsid w:val="00F137B0"/>
    <w:rsid w:val="00F24E95"/>
    <w:rsid w:val="00F40D38"/>
    <w:rsid w:val="00F41621"/>
    <w:rsid w:val="00F52457"/>
    <w:rsid w:val="00F70EF2"/>
    <w:rsid w:val="00FA1E36"/>
    <w:rsid w:val="00FA2EDB"/>
    <w:rsid w:val="00FA413F"/>
    <w:rsid w:val="00FA4A68"/>
    <w:rsid w:val="00FA5E6E"/>
    <w:rsid w:val="00FC56F8"/>
    <w:rsid w:val="00FC6CC4"/>
    <w:rsid w:val="00FF424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1BE"/>
    <w:pPr>
      <w:spacing w:after="0" w:line="240" w:lineRule="auto"/>
    </w:pPr>
  </w:style>
  <w:style w:type="paragraph" w:customStyle="1" w:styleId="1">
    <w:name w:val="Без интервала1"/>
    <w:rsid w:val="008B37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112B-7C05-4EA5-B831-02FC18B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